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86BEC" w14:textId="77777777" w:rsidR="00E2673A" w:rsidRDefault="0035576C" w:rsidP="0035576C">
      <w:pPr>
        <w:jc w:val="center"/>
        <w:rPr>
          <w:rFonts w:hint="eastAsia"/>
          <w:sz w:val="32"/>
          <w:u w:val="single"/>
          <w:lang w:val="en-US"/>
        </w:rPr>
      </w:pPr>
      <w:r>
        <w:rPr>
          <w:sz w:val="32"/>
          <w:u w:val="single"/>
          <w:lang w:val="en-US"/>
        </w:rPr>
        <w:t>Evolution Design</w:t>
      </w:r>
    </w:p>
    <w:p w14:paraId="08512437" w14:textId="77777777" w:rsidR="0035576C" w:rsidRPr="00E14BE4" w:rsidRDefault="0035576C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 w:rsidRPr="00E14BE4">
        <w:rPr>
          <w:sz w:val="22"/>
          <w:lang w:val="en-US"/>
        </w:rPr>
        <w:t xml:space="preserve">Each step of evolution will involve a </w:t>
      </w:r>
      <w:r w:rsidRPr="00E14BE4">
        <w:rPr>
          <w:rFonts w:hint="eastAsia"/>
          <w:sz w:val="22"/>
          <w:lang w:val="en-US"/>
        </w:rPr>
        <w:t>‘</w:t>
      </w:r>
      <w:r w:rsidRPr="00E14BE4">
        <w:rPr>
          <w:sz w:val="22"/>
          <w:lang w:val="en-US"/>
        </w:rPr>
        <w:t>generation</w:t>
      </w:r>
      <w:r w:rsidRPr="00E14BE4">
        <w:rPr>
          <w:rFonts w:hint="eastAsia"/>
          <w:sz w:val="22"/>
          <w:lang w:val="en-US"/>
        </w:rPr>
        <w:t>’</w:t>
      </w:r>
      <w:r w:rsidRPr="00E14BE4">
        <w:rPr>
          <w:sz w:val="22"/>
          <w:lang w:val="en-US"/>
        </w:rPr>
        <w:t xml:space="preserve"> of creatures</w:t>
      </w:r>
    </w:p>
    <w:p w14:paraId="2BE6FF8A" w14:textId="52ED24E4" w:rsidR="00E14BE4" w:rsidRDefault="0088564F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Each creature will be an object, which holds a </w:t>
      </w:r>
      <w:r w:rsidR="00E14BE4">
        <w:rPr>
          <w:rFonts w:hint="eastAsia"/>
          <w:sz w:val="22"/>
          <w:lang w:val="en-US"/>
        </w:rPr>
        <w:t>neural</w:t>
      </w:r>
      <w:r w:rsidR="00BF40E8">
        <w:rPr>
          <w:sz w:val="22"/>
          <w:lang w:val="en-US"/>
        </w:rPr>
        <w:t xml:space="preserve"> net (</w:t>
      </w:r>
      <w:proofErr w:type="spellStart"/>
      <w:r w:rsidR="00E14BE4">
        <w:rPr>
          <w:sz w:val="22"/>
          <w:lang w:val="en-US"/>
        </w:rPr>
        <w:t>i.e</w:t>
      </w:r>
      <w:proofErr w:type="spellEnd"/>
      <w:r w:rsidR="00E14BE4">
        <w:rPr>
          <w:sz w:val="22"/>
          <w:lang w:val="en-US"/>
        </w:rPr>
        <w:t xml:space="preserve"> a set of weight value by which to multiply the inputs to get the outputs</w:t>
      </w:r>
      <w:r w:rsidR="00BF40E8">
        <w:rPr>
          <w:sz w:val="22"/>
          <w:lang w:val="en-US"/>
        </w:rPr>
        <w:t xml:space="preserve">), </w:t>
      </w:r>
      <w:r>
        <w:rPr>
          <w:sz w:val="22"/>
          <w:lang w:val="en-US"/>
        </w:rPr>
        <w:t>a current amount of energy</w:t>
      </w:r>
      <w:r w:rsidR="009B62AD">
        <w:rPr>
          <w:sz w:val="22"/>
          <w:lang w:val="en-US"/>
        </w:rPr>
        <w:t>,</w:t>
      </w:r>
      <w:r w:rsidR="00DE34CD">
        <w:rPr>
          <w:sz w:val="22"/>
          <w:lang w:val="en-US"/>
        </w:rPr>
        <w:t xml:space="preserve"> a current size</w:t>
      </w:r>
      <w:r w:rsidR="0080413D">
        <w:rPr>
          <w:sz w:val="22"/>
          <w:lang w:val="en-US"/>
        </w:rPr>
        <w:t>, and a current move</w:t>
      </w:r>
      <w:r w:rsidR="00E21798">
        <w:rPr>
          <w:sz w:val="22"/>
          <w:lang w:val="en-US"/>
        </w:rPr>
        <w:t xml:space="preserve">ment </w:t>
      </w:r>
      <w:r w:rsidR="0080413D">
        <w:rPr>
          <w:sz w:val="22"/>
          <w:lang w:val="en-US"/>
        </w:rPr>
        <w:t>speed</w:t>
      </w:r>
    </w:p>
    <w:p w14:paraId="0C3C5E15" w14:textId="6D6D98FA" w:rsidR="00344032" w:rsidRDefault="00344032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Each generation of creatures wil</w:t>
      </w:r>
      <w:r w:rsidR="00E80790">
        <w:rPr>
          <w:sz w:val="22"/>
          <w:lang w:val="en-US"/>
        </w:rPr>
        <w:t>l compete to survive for the most time.</w:t>
      </w:r>
    </w:p>
    <w:p w14:paraId="1B4CD3FF" w14:textId="3ECD897C" w:rsidR="00E80790" w:rsidRDefault="00E80790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Each creature starts</w:t>
      </w:r>
      <w:r w:rsidR="00575EC6">
        <w:rPr>
          <w:sz w:val="22"/>
          <w:lang w:val="en-US"/>
        </w:rPr>
        <w:t xml:space="preserve"> with 100</w:t>
      </w:r>
      <w:r w:rsidR="00573DBF">
        <w:rPr>
          <w:sz w:val="22"/>
          <w:lang w:val="en-US"/>
        </w:rPr>
        <w:t>0</w:t>
      </w:r>
      <w:r w:rsidR="00575EC6">
        <w:rPr>
          <w:sz w:val="22"/>
          <w:lang w:val="en-US"/>
        </w:rPr>
        <w:t xml:space="preserve"> energy, and loses </w:t>
      </w:r>
      <w:proofErr w:type="gramStart"/>
      <w:r w:rsidR="00575EC6">
        <w:rPr>
          <w:sz w:val="22"/>
          <w:lang w:val="en-US"/>
        </w:rPr>
        <w:t xml:space="preserve">1 </w:t>
      </w:r>
      <w:r w:rsidR="006823E9">
        <w:rPr>
          <w:sz w:val="22"/>
          <w:lang w:val="en-US"/>
        </w:rPr>
        <w:t>energy</w:t>
      </w:r>
      <w:proofErr w:type="gramEnd"/>
      <w:r w:rsidR="006823E9">
        <w:rPr>
          <w:sz w:val="22"/>
          <w:lang w:val="en-US"/>
        </w:rPr>
        <w:t xml:space="preserve"> per tick of the logic thread</w:t>
      </w:r>
      <w:r w:rsidR="00212277">
        <w:rPr>
          <w:sz w:val="22"/>
          <w:lang w:val="en-US"/>
        </w:rPr>
        <w:t>.</w:t>
      </w:r>
    </w:p>
    <w:p w14:paraId="7A83785E" w14:textId="486D7EA4" w:rsidR="00573DBF" w:rsidRDefault="00573DBF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If a creature drops </w:t>
      </w:r>
      <w:proofErr w:type="gramStart"/>
      <w:r>
        <w:rPr>
          <w:sz w:val="22"/>
          <w:lang w:val="en-US"/>
        </w:rPr>
        <w:t>below 10</w:t>
      </w:r>
      <w:r w:rsidR="002E65AF">
        <w:rPr>
          <w:sz w:val="22"/>
          <w:lang w:val="en-US"/>
        </w:rPr>
        <w:t>0</w:t>
      </w:r>
      <w:r>
        <w:rPr>
          <w:sz w:val="22"/>
          <w:lang w:val="en-US"/>
        </w:rPr>
        <w:t xml:space="preserve"> energy,</w:t>
      </w:r>
      <w:proofErr w:type="gramEnd"/>
      <w:r>
        <w:rPr>
          <w:sz w:val="22"/>
          <w:lang w:val="en-US"/>
        </w:rPr>
        <w:t xml:space="preserve"> they die</w:t>
      </w:r>
      <w:r w:rsidR="00345AB9">
        <w:rPr>
          <w:sz w:val="22"/>
          <w:lang w:val="en-US"/>
        </w:rPr>
        <w:t>.</w:t>
      </w:r>
    </w:p>
    <w:p w14:paraId="06DDD73B" w14:textId="70C0A832" w:rsidR="00CB0453" w:rsidRDefault="00CB0453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Creatures can regain energy by moving into food pellets (</w:t>
      </w:r>
      <w:r w:rsidR="00874F69">
        <w:rPr>
          <w:sz w:val="22"/>
          <w:lang w:val="en-US"/>
        </w:rPr>
        <w:t xml:space="preserve">they gain </w:t>
      </w:r>
      <w:r w:rsidR="004E642F">
        <w:rPr>
          <w:sz w:val="22"/>
          <w:lang w:val="en-US"/>
        </w:rPr>
        <w:t>50</w:t>
      </w:r>
      <w:r w:rsidR="000B4C0D">
        <w:rPr>
          <w:sz w:val="22"/>
          <w:lang w:val="en-US"/>
        </w:rPr>
        <w:t xml:space="preserve"> </w:t>
      </w:r>
      <w:r w:rsidR="009D22B6">
        <w:rPr>
          <w:sz w:val="22"/>
          <w:lang w:val="en-US"/>
        </w:rPr>
        <w:t>energy</w:t>
      </w:r>
      <w:r>
        <w:rPr>
          <w:sz w:val="22"/>
          <w:lang w:val="en-US"/>
        </w:rPr>
        <w:t>)</w:t>
      </w:r>
      <w:r w:rsidR="003318AA">
        <w:rPr>
          <w:sz w:val="22"/>
          <w:lang w:val="en-US"/>
        </w:rPr>
        <w:t>, or by moving into other creatures</w:t>
      </w:r>
      <w:r w:rsidR="00874F69">
        <w:rPr>
          <w:sz w:val="22"/>
          <w:lang w:val="en-US"/>
        </w:rPr>
        <w:t xml:space="preserve"> (</w:t>
      </w:r>
      <w:r w:rsidR="00A36CC4">
        <w:rPr>
          <w:sz w:val="22"/>
          <w:lang w:val="en-US"/>
        </w:rPr>
        <w:t>They gain a quarter</w:t>
      </w:r>
      <w:r w:rsidR="000C1D98">
        <w:rPr>
          <w:sz w:val="22"/>
          <w:lang w:val="en-US"/>
        </w:rPr>
        <w:t xml:space="preserve"> of the creature</w:t>
      </w:r>
      <w:r w:rsidR="000C1D98">
        <w:rPr>
          <w:rFonts w:hint="eastAsia"/>
          <w:sz w:val="22"/>
          <w:lang w:val="en-US"/>
        </w:rPr>
        <w:t>’</w:t>
      </w:r>
      <w:r w:rsidR="000C1D98">
        <w:rPr>
          <w:sz w:val="22"/>
          <w:lang w:val="en-US"/>
        </w:rPr>
        <w:t>s total energy</w:t>
      </w:r>
      <w:r w:rsidR="00874F69">
        <w:rPr>
          <w:sz w:val="22"/>
          <w:lang w:val="en-US"/>
        </w:rPr>
        <w:t>)</w:t>
      </w:r>
    </w:p>
    <w:p w14:paraId="76F58FDB" w14:textId="479B0A51" w:rsidR="002B14C8" w:rsidRDefault="002B14C8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The creature</w:t>
      </w:r>
      <w:r>
        <w:rPr>
          <w:rFonts w:hint="eastAsia"/>
          <w:sz w:val="22"/>
          <w:lang w:val="en-US"/>
        </w:rPr>
        <w:t>’</w:t>
      </w:r>
      <w:r>
        <w:rPr>
          <w:sz w:val="22"/>
          <w:lang w:val="en-US"/>
        </w:rPr>
        <w:t>s size is directly proportional to the creature</w:t>
      </w:r>
      <w:r>
        <w:rPr>
          <w:rFonts w:hint="eastAsia"/>
          <w:sz w:val="22"/>
          <w:lang w:val="en-US"/>
        </w:rPr>
        <w:t>’</w:t>
      </w:r>
      <w:r>
        <w:rPr>
          <w:sz w:val="22"/>
          <w:lang w:val="en-US"/>
        </w:rPr>
        <w:t>s energy, and creatures can only eat creatures that are smaller than them</w:t>
      </w:r>
      <w:r w:rsidR="00CF5E28">
        <w:rPr>
          <w:sz w:val="22"/>
          <w:lang w:val="en-US"/>
        </w:rPr>
        <w:t>. A creature dies once it is eaten</w:t>
      </w:r>
      <w:r w:rsidR="00194816">
        <w:rPr>
          <w:sz w:val="22"/>
          <w:lang w:val="en-US"/>
        </w:rPr>
        <w:t>.</w:t>
      </w:r>
    </w:p>
    <w:p w14:paraId="4A24F512" w14:textId="0ABD71C7" w:rsidR="00DB07F1" w:rsidRDefault="00DB07F1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A creature</w:t>
      </w:r>
      <w:r>
        <w:rPr>
          <w:rFonts w:hint="eastAsia"/>
          <w:sz w:val="22"/>
          <w:lang w:val="en-US"/>
        </w:rPr>
        <w:t>’</w:t>
      </w:r>
      <w:r w:rsidR="00B642C8">
        <w:rPr>
          <w:sz w:val="22"/>
          <w:lang w:val="en-US"/>
        </w:rPr>
        <w:t xml:space="preserve">s </w:t>
      </w:r>
      <w:r w:rsidR="0052786E">
        <w:rPr>
          <w:sz w:val="22"/>
          <w:lang w:val="en-US"/>
        </w:rPr>
        <w:t xml:space="preserve">movement </w:t>
      </w:r>
      <w:r w:rsidR="00ED03EB">
        <w:rPr>
          <w:sz w:val="22"/>
          <w:lang w:val="en-US"/>
        </w:rPr>
        <w:t>speed</w:t>
      </w:r>
      <w:r>
        <w:rPr>
          <w:sz w:val="22"/>
          <w:lang w:val="en-US"/>
        </w:rPr>
        <w:t xml:space="preserve"> is directly proportional to its size</w:t>
      </w:r>
      <w:r w:rsidR="00CD5049">
        <w:rPr>
          <w:sz w:val="22"/>
          <w:lang w:val="en-US"/>
        </w:rPr>
        <w:t>.</w:t>
      </w:r>
    </w:p>
    <w:p w14:paraId="3759CA94" w14:textId="7D8C0AF7" w:rsidR="00CD5049" w:rsidRDefault="00CD5049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>Once all</w:t>
      </w:r>
      <w:r w:rsidR="0082695D">
        <w:rPr>
          <w:sz w:val="22"/>
          <w:lang w:val="en-US"/>
        </w:rPr>
        <w:t xml:space="preserve"> creatures are dead, </w:t>
      </w:r>
      <w:r w:rsidR="00B646DE">
        <w:rPr>
          <w:sz w:val="22"/>
          <w:lang w:val="en-US"/>
        </w:rPr>
        <w:t>the competition is stopped, and the creatures are sorted from longest to shortest survival time</w:t>
      </w:r>
      <w:r w:rsidR="00DA6824">
        <w:rPr>
          <w:sz w:val="22"/>
          <w:lang w:val="en-US"/>
        </w:rPr>
        <w:t>.</w:t>
      </w:r>
      <w:r w:rsidR="00BA03B2">
        <w:rPr>
          <w:sz w:val="22"/>
          <w:lang w:val="en-US"/>
        </w:rPr>
        <w:t xml:space="preserve"> After 3000 ticks have </w:t>
      </w:r>
      <w:r w:rsidR="00BA03B2">
        <w:rPr>
          <w:rFonts w:hint="eastAsia"/>
          <w:sz w:val="22"/>
          <w:lang w:val="en-US"/>
        </w:rPr>
        <w:t>elapsed</w:t>
      </w:r>
      <w:r w:rsidR="00BA03B2">
        <w:rPr>
          <w:sz w:val="22"/>
          <w:lang w:val="en-US"/>
        </w:rPr>
        <w:t xml:space="preserve">, if all the creatures are not dead, the walls will begin to move inwards, forcing all creatures to move towards the </w:t>
      </w:r>
      <w:proofErr w:type="spellStart"/>
      <w:r w:rsidR="00BA03B2">
        <w:rPr>
          <w:sz w:val="22"/>
          <w:lang w:val="en-US"/>
        </w:rPr>
        <w:t>centre</w:t>
      </w:r>
      <w:proofErr w:type="spellEnd"/>
      <w:r w:rsidR="00BA03B2">
        <w:rPr>
          <w:sz w:val="22"/>
          <w:lang w:val="en-US"/>
        </w:rPr>
        <w:t xml:space="preserve"> or die</w:t>
      </w:r>
      <w:r w:rsidR="0091123A">
        <w:rPr>
          <w:sz w:val="22"/>
          <w:lang w:val="en-US"/>
        </w:rPr>
        <w:t>.</w:t>
      </w:r>
    </w:p>
    <w:p w14:paraId="54127ABD" w14:textId="759E6B20" w:rsidR="00C40A9D" w:rsidRDefault="00C40A9D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The top 45% of creatures are the </w:t>
      </w:r>
      <w:r>
        <w:rPr>
          <w:rFonts w:hint="eastAsia"/>
          <w:sz w:val="22"/>
          <w:lang w:val="en-US"/>
        </w:rPr>
        <w:t>selected, and new ones are generated, making slight mutations to the weights in the neural net.</w:t>
      </w:r>
    </w:p>
    <w:p w14:paraId="02300B80" w14:textId="3AEB57BA" w:rsidR="004A7C83" w:rsidRDefault="004A7C83" w:rsidP="00E14BE4">
      <w:pPr>
        <w:pStyle w:val="ListParagraph"/>
        <w:numPr>
          <w:ilvl w:val="0"/>
          <w:numId w:val="1"/>
        </w:numPr>
        <w:rPr>
          <w:rFonts w:hint="eastAsia"/>
          <w:sz w:val="22"/>
          <w:lang w:val="en-US"/>
        </w:rPr>
      </w:pPr>
      <w:r>
        <w:rPr>
          <w:sz w:val="22"/>
          <w:lang w:val="en-US"/>
        </w:rPr>
        <w:t xml:space="preserve">Generation n will consist of the top 45% from generation n-1, </w:t>
      </w:r>
      <w:r w:rsidR="00B709A5">
        <w:rPr>
          <w:sz w:val="22"/>
          <w:lang w:val="en-US"/>
        </w:rPr>
        <w:t>the children of those top 45%, and the last 10% is completely random creatures, in order to maintain diversity</w:t>
      </w:r>
      <w:r w:rsidR="00791249">
        <w:rPr>
          <w:sz w:val="22"/>
          <w:lang w:val="en-US"/>
        </w:rPr>
        <w:t>.</w:t>
      </w:r>
    </w:p>
    <w:p w14:paraId="78AB93D2" w14:textId="38639B66" w:rsidR="001C6922" w:rsidRDefault="001C6922">
      <w:pPr>
        <w:rPr>
          <w:rFonts w:hint="eastAsia"/>
          <w:sz w:val="22"/>
          <w:lang w:val="en-US"/>
        </w:rPr>
      </w:pPr>
      <w:r>
        <w:rPr>
          <w:rFonts w:hint="eastAsia"/>
          <w:sz w:val="22"/>
          <w:lang w:val="en-US"/>
        </w:rPr>
        <w:br w:type="page"/>
      </w:r>
    </w:p>
    <w:p w14:paraId="00E150DB" w14:textId="02278568" w:rsidR="001C6922" w:rsidRDefault="001C6922" w:rsidP="001C6922">
      <w:pPr>
        <w:jc w:val="center"/>
        <w:rPr>
          <w:rFonts w:hint="eastAsia"/>
          <w:sz w:val="32"/>
          <w:u w:val="single"/>
          <w:lang w:val="en-US"/>
        </w:rPr>
      </w:pPr>
      <w:r>
        <w:rPr>
          <w:sz w:val="32"/>
          <w:u w:val="single"/>
          <w:lang w:val="en-US"/>
        </w:rPr>
        <w:lastRenderedPageBreak/>
        <w:t>Neural Net Design</w:t>
      </w:r>
    </w:p>
    <w:p w14:paraId="74B4F2CB" w14:textId="03DDBC6F" w:rsidR="001C6922" w:rsidRPr="001C6922" w:rsidRDefault="00CA1BF7" w:rsidP="001C6922">
      <w:pPr>
        <w:rPr>
          <w:rFonts w:hint="eastAsia"/>
          <w:sz w:val="22"/>
          <w:lang w:val="en-US"/>
        </w:rPr>
      </w:pPr>
      <w:bookmarkStart w:id="0" w:name="_GoBack"/>
      <w:bookmarkEnd w:id="0"/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92B069" wp14:editId="60815819">
                <wp:simplePos x="0" y="0"/>
                <wp:positionH relativeFrom="column">
                  <wp:posOffset>2514600</wp:posOffset>
                </wp:positionH>
                <wp:positionV relativeFrom="paragraph">
                  <wp:posOffset>3081020</wp:posOffset>
                </wp:positionV>
                <wp:extent cx="1485900" cy="914400"/>
                <wp:effectExtent l="0" t="0" r="0" b="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28193" w14:textId="3250A847" w:rsidR="00CA1BF7" w:rsidRPr="002A6B22" w:rsidRDefault="002A6B2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dditionally, all nodes will have a bias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 xml:space="preserve">value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which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will be added on when calculating it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sz w:val="20"/>
                              </w:rPr>
                              <w:t>s output</w:t>
                            </w:r>
                            <w:r w:rsidR="00D24480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4" o:spid="_x0000_s1026" type="#_x0000_t202" style="position:absolute;margin-left:198pt;margin-top:242.6pt;width:117pt;height:1in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" filled="f" stroked="f">
                <v:textbox>
                  <w:txbxContent>
                    <w:p w14:paraId="16E28193" w14:textId="3250A847" w:rsidR="00CA1BF7" w:rsidRPr="002A6B22" w:rsidRDefault="002A6B2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dditionally, all nodes will have a bias </w:t>
                      </w:r>
                      <w:proofErr w:type="gramStart"/>
                      <w:r>
                        <w:rPr>
                          <w:sz w:val="20"/>
                        </w:rPr>
                        <w:t xml:space="preserve">value </w:t>
                      </w:r>
                      <w:r>
                        <w:rPr>
                          <w:rFonts w:hint="eastAsia"/>
                          <w:sz w:val="20"/>
                        </w:rPr>
                        <w:t>which</w:t>
                      </w:r>
                      <w:proofErr w:type="gramEnd"/>
                      <w:r>
                        <w:rPr>
                          <w:sz w:val="20"/>
                        </w:rPr>
                        <w:t xml:space="preserve"> will be added on when calculating it</w:t>
                      </w:r>
                      <w:r>
                        <w:rPr>
                          <w:rFonts w:hint="eastAsia"/>
                          <w:sz w:val="20"/>
                        </w:rPr>
                        <w:t>’</w:t>
                      </w:r>
                      <w:r>
                        <w:rPr>
                          <w:sz w:val="20"/>
                        </w:rPr>
                        <w:t>s output</w:t>
                      </w:r>
                      <w:r w:rsidR="00D24480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1D11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5DA31E" wp14:editId="48B5C9C4">
                <wp:simplePos x="0" y="0"/>
                <wp:positionH relativeFrom="column">
                  <wp:posOffset>4114800</wp:posOffset>
                </wp:positionH>
                <wp:positionV relativeFrom="paragraph">
                  <wp:posOffset>2280920</wp:posOffset>
                </wp:positionV>
                <wp:extent cx="1371600" cy="800100"/>
                <wp:effectExtent l="0" t="0" r="0" b="1270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C0093" w14:textId="7E9C91BD" w:rsidR="00DF1D11" w:rsidRPr="00DF1D11" w:rsidRDefault="00CA1B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oth</w:t>
                            </w:r>
                            <w:r w:rsidR="00DF1D11" w:rsidRPr="00DF1D11">
                              <w:rPr>
                                <w:sz w:val="20"/>
                              </w:rPr>
                              <w:t xml:space="preserve"> nodes in the</w:t>
                            </w:r>
                            <w:r w:rsidR="00DF1D11">
                              <w:rPr>
                                <w:sz w:val="20"/>
                              </w:rPr>
                              <w:t xml:space="preserve"> Output layer will use the </w:t>
                            </w:r>
                            <w:proofErr w:type="spellStart"/>
                            <w:r w:rsidR="00DF1D11">
                              <w:rPr>
                                <w:sz w:val="20"/>
                              </w:rPr>
                              <w:t>hardlim</w:t>
                            </w:r>
                            <w:proofErr w:type="spellEnd"/>
                            <w:r w:rsidR="00DF1D11">
                              <w:rPr>
                                <w:sz w:val="20"/>
                              </w:rPr>
                              <w:t xml:space="preserve"> transfe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27" type="#_x0000_t202" style="position:absolute;margin-left:324pt;margin-top:179.6pt;width:108pt;height:6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MzKdMCAAAY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" filled="f" stroked="f">
                <v:textbox>
                  <w:txbxContent>
                    <w:p w14:paraId="115C0093" w14:textId="7E9C91BD" w:rsidR="00DF1D11" w:rsidRPr="00DF1D11" w:rsidRDefault="00CA1BF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oth</w:t>
                      </w:r>
                      <w:r w:rsidR="00DF1D11" w:rsidRPr="00DF1D11">
                        <w:rPr>
                          <w:sz w:val="20"/>
                        </w:rPr>
                        <w:t xml:space="preserve"> nodes in the</w:t>
                      </w:r>
                      <w:r w:rsidR="00DF1D11">
                        <w:rPr>
                          <w:sz w:val="20"/>
                        </w:rPr>
                        <w:t xml:space="preserve"> Output layer will use the </w:t>
                      </w:r>
                      <w:proofErr w:type="spellStart"/>
                      <w:r w:rsidR="00DF1D11">
                        <w:rPr>
                          <w:sz w:val="20"/>
                        </w:rPr>
                        <w:t>hardlim</w:t>
                      </w:r>
                      <w:proofErr w:type="spellEnd"/>
                      <w:r w:rsidR="00DF1D11">
                        <w:rPr>
                          <w:sz w:val="20"/>
                        </w:rPr>
                        <w:t xml:space="preserve"> transfer fu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4D5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2967F9D" wp14:editId="331EB69E">
                <wp:simplePos x="0" y="0"/>
                <wp:positionH relativeFrom="column">
                  <wp:posOffset>1257300</wp:posOffset>
                </wp:positionH>
                <wp:positionV relativeFrom="paragraph">
                  <wp:posOffset>2280920</wp:posOffset>
                </wp:positionV>
                <wp:extent cx="1257300" cy="914400"/>
                <wp:effectExtent l="0" t="0" r="0" b="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E381F" w14:textId="409323CA" w:rsidR="005C34D5" w:rsidRPr="005C34D5" w:rsidRDefault="005C34D5">
                            <w:pPr>
                              <w:rPr>
                                <w:sz w:val="20"/>
                              </w:rPr>
                            </w:pPr>
                            <w:r w:rsidRPr="005C34D5">
                              <w:rPr>
                                <w:sz w:val="20"/>
                              </w:rPr>
                              <w:t xml:space="preserve">All nodes in the </w:t>
                            </w:r>
                            <w:r>
                              <w:rPr>
                                <w:sz w:val="20"/>
                              </w:rPr>
                              <w:t>Input layer and hidden layer will use the sigmoid transfe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28" type="#_x0000_t202" style="position:absolute;margin-left:99pt;margin-top:179.6pt;width:99pt;height:1in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" filled="f" stroked="f">
                <v:textbox>
                  <w:txbxContent>
                    <w:p w14:paraId="4D2E381F" w14:textId="409323CA" w:rsidR="005C34D5" w:rsidRPr="005C34D5" w:rsidRDefault="005C34D5">
                      <w:pPr>
                        <w:rPr>
                          <w:sz w:val="20"/>
                        </w:rPr>
                      </w:pPr>
                      <w:r w:rsidRPr="005C34D5">
                        <w:rPr>
                          <w:sz w:val="20"/>
                        </w:rPr>
                        <w:t xml:space="preserve">All nodes in the </w:t>
                      </w:r>
                      <w:r>
                        <w:rPr>
                          <w:sz w:val="20"/>
                        </w:rPr>
                        <w:t>Input layer and hidden layer will use the sigmoid transfer fu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4D5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92E9F0" wp14:editId="0804A5CF">
                <wp:simplePos x="0" y="0"/>
                <wp:positionH relativeFrom="column">
                  <wp:posOffset>342900</wp:posOffset>
                </wp:positionH>
                <wp:positionV relativeFrom="paragraph">
                  <wp:posOffset>566420</wp:posOffset>
                </wp:positionV>
                <wp:extent cx="800100" cy="250825"/>
                <wp:effectExtent l="0" t="0" r="0" b="317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BB9A1" w14:textId="275FCD3D" w:rsidR="00AD60A9" w:rsidRPr="00137D99" w:rsidRDefault="00AD60A9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 w:rsidRPr="00137D99">
                              <w:rPr>
                                <w:sz w:val="20"/>
                              </w:rPr>
                              <w:t>I0 – be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27pt;margin-top:44.6pt;width:63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" filled="f" stroked="f">
                <v:textbox>
                  <w:txbxContent>
                    <w:p w14:paraId="28EBB9A1" w14:textId="275FCD3D" w:rsidR="00AD60A9" w:rsidRPr="00137D99" w:rsidRDefault="00AD60A9">
                      <w:pPr>
                        <w:rPr>
                          <w:rFonts w:hint="eastAsia"/>
                          <w:sz w:val="20"/>
                        </w:rPr>
                      </w:pPr>
                      <w:r w:rsidRPr="00137D99">
                        <w:rPr>
                          <w:sz w:val="20"/>
                        </w:rPr>
                        <w:t>I0 – bea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4D5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8A1FFE" wp14:editId="020216BE">
                <wp:simplePos x="0" y="0"/>
                <wp:positionH relativeFrom="column">
                  <wp:posOffset>-228600</wp:posOffset>
                </wp:positionH>
                <wp:positionV relativeFrom="paragraph">
                  <wp:posOffset>909320</wp:posOffset>
                </wp:positionV>
                <wp:extent cx="1371600" cy="250825"/>
                <wp:effectExtent l="0" t="0" r="0" b="317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0CCE0" w14:textId="575A2670" w:rsidR="00AD60A9" w:rsidRPr="00137D99" w:rsidRDefault="00AD60A9" w:rsidP="00137D99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I1 – distance to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obje</w:t>
                            </w:r>
                            <w:r>
                              <w:rPr>
                                <w:sz w:val="20"/>
                              </w:rPr>
                              <w:t>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-17.95pt;margin-top:71.6pt;width:108pt;height:1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PcidECAAAY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" filled="f" stroked="f">
                <v:textbox>
                  <w:txbxContent>
                    <w:p w14:paraId="6540CCE0" w14:textId="575A2670" w:rsidR="00AD60A9" w:rsidRPr="00137D99" w:rsidRDefault="00AD60A9" w:rsidP="00137D99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I1 – distance to </w:t>
                      </w:r>
                      <w:r>
                        <w:rPr>
                          <w:rFonts w:hint="eastAsia"/>
                          <w:sz w:val="20"/>
                        </w:rPr>
                        <w:t>obje</w:t>
                      </w:r>
                      <w:r>
                        <w:rPr>
                          <w:sz w:val="20"/>
                        </w:rPr>
                        <w:t>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4D5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BD7A54" wp14:editId="1C051D83">
                <wp:simplePos x="0" y="0"/>
                <wp:positionH relativeFrom="column">
                  <wp:posOffset>0</wp:posOffset>
                </wp:positionH>
                <wp:positionV relativeFrom="paragraph">
                  <wp:posOffset>1252220</wp:posOffset>
                </wp:positionV>
                <wp:extent cx="1143000" cy="250825"/>
                <wp:effectExtent l="0" t="0" r="0" b="317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9BFC1" w14:textId="4FD0892E" w:rsidR="00AD60A9" w:rsidRPr="00137D99" w:rsidRDefault="00AD60A9" w:rsidP="00137D99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2 – size of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0;margin-top:98.6pt;width:90pt;height:1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Brvs8CAAAY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" filled="f" stroked="f">
                <v:textbox>
                  <w:txbxContent>
                    <w:p w14:paraId="09D9BFC1" w14:textId="4FD0892E" w:rsidR="00AD60A9" w:rsidRPr="00137D99" w:rsidRDefault="00AD60A9" w:rsidP="00137D99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I2 – size of ob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4D5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265F21" wp14:editId="1BA68E8F">
                <wp:simplePos x="0" y="0"/>
                <wp:positionH relativeFrom="column">
                  <wp:posOffset>-800100</wp:posOffset>
                </wp:positionH>
                <wp:positionV relativeFrom="paragraph">
                  <wp:posOffset>1595120</wp:posOffset>
                </wp:positionV>
                <wp:extent cx="1943100" cy="250825"/>
                <wp:effectExtent l="0" t="0" r="0" b="317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94892" w14:textId="40B33E96" w:rsidR="00AD60A9" w:rsidRPr="00137D99" w:rsidRDefault="00AD60A9" w:rsidP="00137D99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3 – creature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sz w:val="20"/>
                              </w:rPr>
                              <w:t>s size</w:t>
                            </w:r>
                            <w:r w:rsidR="00645A89">
                              <w:rPr>
                                <w:sz w:val="20"/>
                              </w:rPr>
                              <w:t xml:space="preserve"> / energy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-62.95pt;margin-top:125.6pt;width:153pt;height:1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cJq9E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" filled="f" stroked="f">
                <v:textbox>
                  <w:txbxContent>
                    <w:p w14:paraId="4EA94892" w14:textId="40B33E96" w:rsidR="00AD60A9" w:rsidRPr="00137D99" w:rsidRDefault="00AD60A9" w:rsidP="00137D99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I3 – creature</w:t>
                      </w:r>
                      <w:r>
                        <w:rPr>
                          <w:rFonts w:hint="eastAsia"/>
                          <w:sz w:val="20"/>
                        </w:rPr>
                        <w:t>’</w:t>
                      </w:r>
                      <w:r>
                        <w:rPr>
                          <w:sz w:val="20"/>
                        </w:rPr>
                        <w:t>s size</w:t>
                      </w:r>
                      <w:r w:rsidR="00645A89">
                        <w:rPr>
                          <w:sz w:val="20"/>
                        </w:rPr>
                        <w:t xml:space="preserve"> / energy le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34D5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02E645" wp14:editId="089CA8C1">
                <wp:simplePos x="0" y="0"/>
                <wp:positionH relativeFrom="column">
                  <wp:posOffset>1371600</wp:posOffset>
                </wp:positionH>
                <wp:positionV relativeFrom="paragraph">
                  <wp:posOffset>2052320</wp:posOffset>
                </wp:positionV>
                <wp:extent cx="1143000" cy="0"/>
                <wp:effectExtent l="0" t="101600" r="25400" b="1778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108pt;margin-top:161.6pt;width:90pt;height:0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C34D5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FA8327" wp14:editId="46A48280">
                <wp:simplePos x="0" y="0"/>
                <wp:positionH relativeFrom="column">
                  <wp:posOffset>1371600</wp:posOffset>
                </wp:positionH>
                <wp:positionV relativeFrom="paragraph">
                  <wp:posOffset>1709420</wp:posOffset>
                </wp:positionV>
                <wp:extent cx="1143000" cy="342900"/>
                <wp:effectExtent l="50800" t="76200" r="25400" b="889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108pt;margin-top:134.6pt;width:90pt;height:27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C34D5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78C656" wp14:editId="4BE299AF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685800"/>
                <wp:effectExtent l="50800" t="50800" r="76200" b="1016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108pt;margin-top:107.6pt;width:90pt;height:54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C34D5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57861F" wp14:editId="41D4864F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1028700"/>
                <wp:effectExtent l="50800" t="50800" r="76200" b="889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108pt;margin-top:80.6pt;width:90pt;height:81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45A89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16CC33" wp14:editId="2E01DAF9">
                <wp:simplePos x="0" y="0"/>
                <wp:positionH relativeFrom="column">
                  <wp:posOffset>1143000</wp:posOffset>
                </wp:positionH>
                <wp:positionV relativeFrom="paragraph">
                  <wp:posOffset>19380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90pt;margin-top:152.6pt;width:18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45A89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126CD5" wp14:editId="758BACA5">
                <wp:simplePos x="0" y="0"/>
                <wp:positionH relativeFrom="column">
                  <wp:posOffset>-1143000</wp:posOffset>
                </wp:positionH>
                <wp:positionV relativeFrom="paragraph">
                  <wp:posOffset>1938020</wp:posOffset>
                </wp:positionV>
                <wp:extent cx="2286000" cy="250825"/>
                <wp:effectExtent l="0" t="0" r="0" b="317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428A2" w14:textId="7DE811D4" w:rsidR="00AD60A9" w:rsidRPr="00137D99" w:rsidRDefault="00AD60A9" w:rsidP="00137D99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</w:t>
                            </w:r>
                            <w:r w:rsidR="00645A89">
                              <w:rPr>
                                <w:sz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</w:rPr>
                              <w:t xml:space="preserve"> – creature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’</w:t>
                            </w:r>
                            <w:r>
                              <w:rPr>
                                <w:sz w:val="20"/>
                              </w:rPr>
                              <w:t>s current movement 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-89.95pt;margin-top:152.6pt;width:180pt;height:1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" filled="f" stroked="f">
                <v:textbox>
                  <w:txbxContent>
                    <w:p w14:paraId="50B428A2" w14:textId="7DE811D4" w:rsidR="00AD60A9" w:rsidRPr="00137D99" w:rsidRDefault="00AD60A9" w:rsidP="00137D99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I</w:t>
                      </w:r>
                      <w:r w:rsidR="00645A89">
                        <w:rPr>
                          <w:sz w:val="20"/>
                        </w:rPr>
                        <w:t>4</w:t>
                      </w:r>
                      <w:r>
                        <w:rPr>
                          <w:sz w:val="20"/>
                        </w:rPr>
                        <w:t xml:space="preserve"> – creature</w:t>
                      </w:r>
                      <w:r>
                        <w:rPr>
                          <w:rFonts w:hint="eastAsia"/>
                          <w:sz w:val="20"/>
                        </w:rPr>
                        <w:t>’</w:t>
                      </w:r>
                      <w:r>
                        <w:rPr>
                          <w:sz w:val="20"/>
                        </w:rPr>
                        <w:t>s current movement sp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4F6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31FA80" wp14:editId="75EA87B0">
                <wp:simplePos x="0" y="0"/>
                <wp:positionH relativeFrom="column">
                  <wp:posOffset>2514600</wp:posOffset>
                </wp:positionH>
                <wp:positionV relativeFrom="paragraph">
                  <wp:posOffset>909320</wp:posOffset>
                </wp:positionV>
                <wp:extent cx="342900" cy="2286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A5807" w14:textId="79182E10" w:rsidR="00AD60A9" w:rsidRPr="00AD60A9" w:rsidRDefault="00AD60A9" w:rsidP="00AD60A9">
                            <w:pPr>
                              <w:jc w:val="center"/>
                              <w:rPr>
                                <w:rFonts w:hint="eastAsia"/>
                                <w:sz w:val="1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60A9"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198pt;margin-top:71.6pt;width:27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" filled="f" stroked="f">
                <v:textbox>
                  <w:txbxContent>
                    <w:p w14:paraId="4B0A5807" w14:textId="79182E10" w:rsidR="00AD60A9" w:rsidRPr="00AD60A9" w:rsidRDefault="00AD60A9" w:rsidP="00AD60A9">
                      <w:pPr>
                        <w:jc w:val="center"/>
                        <w:rPr>
                          <w:rFonts w:hint="eastAsia"/>
                          <w:sz w:val="1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60A9">
                        <w:rPr>
                          <w:sz w:val="1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14F6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555DDF" wp14:editId="41645962">
                <wp:simplePos x="0" y="0"/>
                <wp:positionH relativeFrom="column">
                  <wp:posOffset>2514600</wp:posOffset>
                </wp:positionH>
                <wp:positionV relativeFrom="paragraph">
                  <wp:posOffset>9093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3817F" w14:textId="6C30D1DB" w:rsidR="00AD60A9" w:rsidRPr="00AD60A9" w:rsidRDefault="00AD60A9" w:rsidP="00AD60A9">
                            <w:pPr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35" style="position:absolute;margin-left:198pt;margin-top:71.6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FA3817F" w14:textId="6C30D1DB" w:rsidR="00AD60A9" w:rsidRPr="00AD60A9" w:rsidRDefault="00AD60A9" w:rsidP="00AD60A9">
                      <w:pPr>
                        <w:rPr>
                          <w:rFonts w:hint="eastAsia"/>
                          <w:sz w:val="22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 w:rsidR="00E314F6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B10C08" wp14:editId="41C5D48D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342900"/>
                <wp:effectExtent l="50800" t="76200" r="25400" b="889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7" o:spid="_x0000_s1026" type="#_x0000_t32" style="position:absolute;margin-left:108pt;margin-top:80.6pt;width:90pt;height:27pt;flip:y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15060E" wp14:editId="44E72EEF">
                <wp:simplePos x="0" y="0"/>
                <wp:positionH relativeFrom="column">
                  <wp:posOffset>2743200</wp:posOffset>
                </wp:positionH>
                <wp:positionV relativeFrom="paragraph">
                  <wp:posOffset>1709420</wp:posOffset>
                </wp:positionV>
                <wp:extent cx="1714500" cy="342900"/>
                <wp:effectExtent l="50800" t="76200" r="38100" b="889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1" o:spid="_x0000_s1026" type="#_x0000_t32" style="position:absolute;margin-left:3in;margin-top:134.6pt;width:135pt;height:27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31E501" wp14:editId="249C810B">
                <wp:simplePos x="0" y="0"/>
                <wp:positionH relativeFrom="column">
                  <wp:posOffset>2743200</wp:posOffset>
                </wp:positionH>
                <wp:positionV relativeFrom="paragraph">
                  <wp:posOffset>1366520</wp:posOffset>
                </wp:positionV>
                <wp:extent cx="1714500" cy="685800"/>
                <wp:effectExtent l="50800" t="76200" r="0" b="1016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0" o:spid="_x0000_s1026" type="#_x0000_t32" style="position:absolute;margin-left:3in;margin-top:107.6pt;width:135pt;height:54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D60606" wp14:editId="230F533F">
                <wp:simplePos x="0" y="0"/>
                <wp:positionH relativeFrom="column">
                  <wp:posOffset>2743200</wp:posOffset>
                </wp:positionH>
                <wp:positionV relativeFrom="paragraph">
                  <wp:posOffset>1709420</wp:posOffset>
                </wp:positionV>
                <wp:extent cx="1714500" cy="0"/>
                <wp:effectExtent l="0" t="101600" r="38100" b="1778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3in;margin-top:134.6pt;width:13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932A51" wp14:editId="1DF95FF8">
                <wp:simplePos x="0" y="0"/>
                <wp:positionH relativeFrom="column">
                  <wp:posOffset>2743200</wp:posOffset>
                </wp:positionH>
                <wp:positionV relativeFrom="paragraph">
                  <wp:posOffset>1366520</wp:posOffset>
                </wp:positionV>
                <wp:extent cx="1714500" cy="342900"/>
                <wp:effectExtent l="50800" t="76200" r="38100" b="889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" o:spid="_x0000_s1026" type="#_x0000_t32" style="position:absolute;margin-left:3in;margin-top:107.6pt;width:135pt;height:27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6BE366" wp14:editId="02E37CE5">
                <wp:simplePos x="0" y="0"/>
                <wp:positionH relativeFrom="column">
                  <wp:posOffset>2743200</wp:posOffset>
                </wp:positionH>
                <wp:positionV relativeFrom="paragraph">
                  <wp:posOffset>1366520</wp:posOffset>
                </wp:positionV>
                <wp:extent cx="1714500" cy="342900"/>
                <wp:effectExtent l="50800" t="25400" r="63500" b="1397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3in;margin-top:107.6pt;width:135pt;height:2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773506" wp14:editId="6C3B21D3">
                <wp:simplePos x="0" y="0"/>
                <wp:positionH relativeFrom="column">
                  <wp:posOffset>2743200</wp:posOffset>
                </wp:positionH>
                <wp:positionV relativeFrom="paragraph">
                  <wp:posOffset>1366520</wp:posOffset>
                </wp:positionV>
                <wp:extent cx="1714500" cy="0"/>
                <wp:effectExtent l="0" t="101600" r="38100" b="1778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3in;margin-top:107.6pt;width:13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CB8447" wp14:editId="338D842E">
                <wp:simplePos x="0" y="0"/>
                <wp:positionH relativeFrom="column">
                  <wp:posOffset>2743200</wp:posOffset>
                </wp:positionH>
                <wp:positionV relativeFrom="paragraph">
                  <wp:posOffset>1023620</wp:posOffset>
                </wp:positionV>
                <wp:extent cx="1714500" cy="685800"/>
                <wp:effectExtent l="50800" t="25400" r="114300" b="1270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3in;margin-top:80.6pt;width:135pt;height:5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602AC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23B883" wp14:editId="5714B219">
                <wp:simplePos x="0" y="0"/>
                <wp:positionH relativeFrom="column">
                  <wp:posOffset>2743200</wp:posOffset>
                </wp:positionH>
                <wp:positionV relativeFrom="paragraph">
                  <wp:posOffset>1023620</wp:posOffset>
                </wp:positionV>
                <wp:extent cx="1714500" cy="342900"/>
                <wp:effectExtent l="50800" t="25400" r="63500" b="1397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3in;margin-top:80.6pt;width:135pt;height:2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10F90D" wp14:editId="349554F3">
                <wp:simplePos x="0" y="0"/>
                <wp:positionH relativeFrom="column">
                  <wp:posOffset>1371600</wp:posOffset>
                </wp:positionH>
                <wp:positionV relativeFrom="paragraph">
                  <wp:posOffset>1709420</wp:posOffset>
                </wp:positionV>
                <wp:extent cx="1143000" cy="342900"/>
                <wp:effectExtent l="50800" t="25400" r="76200" b="1397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108pt;margin-top:134.6pt;width:90pt;height:2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6AB3D9" wp14:editId="2D3D8043">
                <wp:simplePos x="0" y="0"/>
                <wp:positionH relativeFrom="column">
                  <wp:posOffset>1371600</wp:posOffset>
                </wp:positionH>
                <wp:positionV relativeFrom="paragraph">
                  <wp:posOffset>1709420</wp:posOffset>
                </wp:positionV>
                <wp:extent cx="1143000" cy="0"/>
                <wp:effectExtent l="0" t="101600" r="25400" b="1778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108pt;margin-top:134.6pt;width:90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124FE1" wp14:editId="2B6E4DC7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342900"/>
                <wp:effectExtent l="50800" t="76200" r="25400" b="889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108pt;margin-top:107.6pt;width:90pt;height:27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20AFAF" wp14:editId="41AA910D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685800"/>
                <wp:effectExtent l="50800" t="50800" r="76200" b="1016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108pt;margin-top:80.6pt;width:90pt;height:54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E9040F" wp14:editId="478B7DAF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685800"/>
                <wp:effectExtent l="50800" t="25400" r="101600" b="1270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108pt;margin-top:107.6pt;width:90pt;height:5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521BC9" wp14:editId="4D6173DF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342900"/>
                <wp:effectExtent l="50800" t="25400" r="76200" b="1397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108pt;margin-top:107.6pt;width:90pt;height:2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FC024C" wp14:editId="2EA70EED">
                <wp:simplePos x="0" y="0"/>
                <wp:positionH relativeFrom="column">
                  <wp:posOffset>1371600</wp:posOffset>
                </wp:positionH>
                <wp:positionV relativeFrom="paragraph">
                  <wp:posOffset>1366520</wp:posOffset>
                </wp:positionV>
                <wp:extent cx="1143000" cy="0"/>
                <wp:effectExtent l="0" t="101600" r="25400" b="1778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108pt;margin-top:107.6pt;width:90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39D0F0" wp14:editId="59F45690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1028700"/>
                <wp:effectExtent l="50800" t="25400" r="101600" b="1143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108pt;margin-top:80.6pt;width:90pt;height:8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72F447" wp14:editId="0DA9C28F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685800"/>
                <wp:effectExtent l="50800" t="25400" r="101600" b="1270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108pt;margin-top:80.6pt;width:90pt;height:5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961AB1" wp14:editId="44999F2C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342900"/>
                <wp:effectExtent l="50800" t="25400" r="76200" b="1397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" o:spid="_x0000_s1026" type="#_x0000_t32" style="position:absolute;margin-left:108pt;margin-top:80.6pt;width:90pt;height:2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8D0A863" wp14:editId="547C2FCD">
                <wp:simplePos x="0" y="0"/>
                <wp:positionH relativeFrom="column">
                  <wp:posOffset>1371600</wp:posOffset>
                </wp:positionH>
                <wp:positionV relativeFrom="paragraph">
                  <wp:posOffset>1023620</wp:posOffset>
                </wp:positionV>
                <wp:extent cx="1143000" cy="0"/>
                <wp:effectExtent l="0" t="101600" r="25400" b="1778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108pt;margin-top:80.6pt;width:90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39DC4E" wp14:editId="3B42BCFD">
                <wp:simplePos x="0" y="0"/>
                <wp:positionH relativeFrom="column">
                  <wp:posOffset>1371600</wp:posOffset>
                </wp:positionH>
                <wp:positionV relativeFrom="paragraph">
                  <wp:posOffset>680720</wp:posOffset>
                </wp:positionV>
                <wp:extent cx="1143000" cy="1371600"/>
                <wp:effectExtent l="50800" t="25400" r="76200" b="1016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108pt;margin-top:53.6pt;width:90pt;height:10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7B76B9" wp14:editId="0A5916DF">
                <wp:simplePos x="0" y="0"/>
                <wp:positionH relativeFrom="column">
                  <wp:posOffset>1371600</wp:posOffset>
                </wp:positionH>
                <wp:positionV relativeFrom="paragraph">
                  <wp:posOffset>680720</wp:posOffset>
                </wp:positionV>
                <wp:extent cx="1143000" cy="1028700"/>
                <wp:effectExtent l="50800" t="25400" r="101600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108pt;margin-top:53.6pt;width:90pt;height:8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FEEDBB" wp14:editId="16CF1E24">
                <wp:simplePos x="0" y="0"/>
                <wp:positionH relativeFrom="column">
                  <wp:posOffset>1371600</wp:posOffset>
                </wp:positionH>
                <wp:positionV relativeFrom="paragraph">
                  <wp:posOffset>680720</wp:posOffset>
                </wp:positionV>
                <wp:extent cx="1143000" cy="685800"/>
                <wp:effectExtent l="50800" t="25400" r="101600" b="1270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108pt;margin-top:53.6pt;width:90pt;height:5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82218B" wp14:editId="22C3F63D">
                <wp:simplePos x="0" y="0"/>
                <wp:positionH relativeFrom="column">
                  <wp:posOffset>1371600</wp:posOffset>
                </wp:positionH>
                <wp:positionV relativeFrom="paragraph">
                  <wp:posOffset>680720</wp:posOffset>
                </wp:positionV>
                <wp:extent cx="1143000" cy="342900"/>
                <wp:effectExtent l="50800" t="25400" r="76200" b="1397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108pt;margin-top:53.6pt;width:90pt;height:2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3BECCA" wp14:editId="52CA4D9D">
                <wp:simplePos x="0" y="0"/>
                <wp:positionH relativeFrom="column">
                  <wp:posOffset>2514600</wp:posOffset>
                </wp:positionH>
                <wp:positionV relativeFrom="paragraph">
                  <wp:posOffset>1938020</wp:posOffset>
                </wp:positionV>
                <wp:extent cx="342900" cy="2286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CA371" w14:textId="521043B9" w:rsidR="00AD60A9" w:rsidRPr="00AD60A9" w:rsidRDefault="00AD60A9" w:rsidP="00AD60A9">
                            <w:pPr>
                              <w:jc w:val="center"/>
                              <w:rPr>
                                <w:rFonts w:hint="eastAsia"/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60A9"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margin-left:198pt;margin-top:152.6pt;width:27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" filled="f" stroked="f">
                <v:textbox>
                  <w:txbxContent>
                    <w:p w14:paraId="159CA371" w14:textId="521043B9" w:rsidR="00AD60A9" w:rsidRPr="00AD60A9" w:rsidRDefault="00AD60A9" w:rsidP="00AD60A9">
                      <w:pPr>
                        <w:jc w:val="center"/>
                        <w:rPr>
                          <w:rFonts w:hint="eastAsia"/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60A9">
                        <w:rPr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H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EAC643" wp14:editId="36105681">
                <wp:simplePos x="0" y="0"/>
                <wp:positionH relativeFrom="column">
                  <wp:posOffset>2514600</wp:posOffset>
                </wp:positionH>
                <wp:positionV relativeFrom="paragraph">
                  <wp:posOffset>1595120</wp:posOffset>
                </wp:positionV>
                <wp:extent cx="342900" cy="2286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57038" w14:textId="3DFDA5C6" w:rsidR="00AD60A9" w:rsidRPr="00AD60A9" w:rsidRDefault="00AD60A9" w:rsidP="00AD60A9">
                            <w:pPr>
                              <w:jc w:val="center"/>
                              <w:rPr>
                                <w:rFonts w:hint="eastAsia"/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60A9"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margin-left:198pt;margin-top:125.6pt;width:27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PxD9ECAAAW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" filled="f" stroked="f">
                <v:textbox>
                  <w:txbxContent>
                    <w:p w14:paraId="42857038" w14:textId="3DFDA5C6" w:rsidR="00AD60A9" w:rsidRPr="00AD60A9" w:rsidRDefault="00AD60A9" w:rsidP="00AD60A9">
                      <w:pPr>
                        <w:jc w:val="center"/>
                        <w:rPr>
                          <w:rFonts w:hint="eastAsia"/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60A9">
                        <w:rPr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H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0A9">
        <w:rPr>
          <w:noProof/>
          <w:sz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F6E38F" wp14:editId="2BD35DDE">
                <wp:simplePos x="0" y="0"/>
                <wp:positionH relativeFrom="column">
                  <wp:posOffset>2514600</wp:posOffset>
                </wp:positionH>
                <wp:positionV relativeFrom="paragraph">
                  <wp:posOffset>1252220</wp:posOffset>
                </wp:positionV>
                <wp:extent cx="342900" cy="2286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237D4" w14:textId="08758F93" w:rsidR="00AD60A9" w:rsidRPr="00AD60A9" w:rsidRDefault="00AD60A9" w:rsidP="00AD60A9">
                            <w:pPr>
                              <w:jc w:val="center"/>
                              <w:rPr>
                                <w:rFonts w:hint="eastAsia"/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60A9">
                              <w:rPr>
                                <w:sz w:val="12"/>
                                <w14:textOutline w14:w="9525" w14:cap="rnd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8" type="#_x0000_t202" style="position:absolute;margin-left:198pt;margin-top:98.6pt;width:27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MVydECAAAWBgAADgAAAGRycy9lMm9Eb2MueG1srFRNb9swDL0P2H8QdE9tp07X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" filled="f" stroked="f">
                <v:textbox>
                  <w:txbxContent>
                    <w:p w14:paraId="02C237D4" w14:textId="08758F93" w:rsidR="00AD60A9" w:rsidRPr="00AD60A9" w:rsidRDefault="00AD60A9" w:rsidP="00AD60A9">
                      <w:pPr>
                        <w:jc w:val="center"/>
                        <w:rPr>
                          <w:rFonts w:hint="eastAsia"/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D60A9">
                        <w:rPr>
                          <w:sz w:val="12"/>
                          <w14:textOutline w14:w="9525" w14:cap="rnd" w14:cmpd="sng" w14:algn="ctr">
                            <w14:solidFill>
                              <w14:srgbClr w14:val="FFFFFF"/>
                            </w14:solidFill>
                            <w14:prstDash w14:val="solid"/>
                            <w14:bevel/>
                          </w14:textOutline>
                        </w:rPr>
                        <w:t>H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0E1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A61AA1" wp14:editId="66C4E0AB">
                <wp:simplePos x="0" y="0"/>
                <wp:positionH relativeFrom="column">
                  <wp:posOffset>2514600</wp:posOffset>
                </wp:positionH>
                <wp:positionV relativeFrom="paragraph">
                  <wp:posOffset>19380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198pt;margin-top:152.6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430E1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609BC2" wp14:editId="29EBE3DA">
                <wp:simplePos x="0" y="0"/>
                <wp:positionH relativeFrom="column">
                  <wp:posOffset>2514600</wp:posOffset>
                </wp:positionH>
                <wp:positionV relativeFrom="paragraph">
                  <wp:posOffset>15951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198pt;margin-top:125.6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430E1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20E904" wp14:editId="5990F2F7">
                <wp:simplePos x="0" y="0"/>
                <wp:positionH relativeFrom="column">
                  <wp:posOffset>2514600</wp:posOffset>
                </wp:positionH>
                <wp:positionV relativeFrom="paragraph">
                  <wp:posOffset>12522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98pt;margin-top:98.6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9144B3" wp14:editId="28C5E697">
                <wp:simplePos x="0" y="0"/>
                <wp:positionH relativeFrom="column">
                  <wp:posOffset>4914900</wp:posOffset>
                </wp:positionH>
                <wp:positionV relativeFrom="paragraph">
                  <wp:posOffset>1572895</wp:posOffset>
                </wp:positionV>
                <wp:extent cx="1143000" cy="250825"/>
                <wp:effectExtent l="0" t="0" r="0" b="317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815A1" w14:textId="2D83402A" w:rsidR="00AD60A9" w:rsidRPr="00137D99" w:rsidRDefault="005C34D5" w:rsidP="006D4877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</w:t>
                            </w:r>
                            <w:r w:rsidR="00AD60A9">
                              <w:rPr>
                                <w:sz w:val="20"/>
                              </w:rPr>
                              <w:t>1 – 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margin-left:387pt;margin-top:123.85pt;width:90pt;height:1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7wfdECAAAX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" filled="f" stroked="f">
                <v:textbox>
                  <w:txbxContent>
                    <w:p w14:paraId="38D815A1" w14:textId="2D83402A" w:rsidR="00AD60A9" w:rsidRPr="00137D99" w:rsidRDefault="005C34D5" w:rsidP="006D4877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U</w:t>
                      </w:r>
                      <w:r w:rsidR="00AD60A9">
                        <w:rPr>
                          <w:sz w:val="20"/>
                        </w:rPr>
                        <w:t>1 – mov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5BFFD0" wp14:editId="4B2C082B">
                <wp:simplePos x="0" y="0"/>
                <wp:positionH relativeFrom="column">
                  <wp:posOffset>4914900</wp:posOffset>
                </wp:positionH>
                <wp:positionV relativeFrom="paragraph">
                  <wp:posOffset>1252220</wp:posOffset>
                </wp:positionV>
                <wp:extent cx="914400" cy="250825"/>
                <wp:effectExtent l="0" t="0" r="0" b="317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0C5B2" w14:textId="4D5EB18B" w:rsidR="00AD60A9" w:rsidRPr="00137D99" w:rsidRDefault="005C34D5" w:rsidP="006D4877">
                            <w:pPr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</w:t>
                            </w:r>
                            <w:r w:rsidR="00AD60A9" w:rsidRPr="00137D99">
                              <w:rPr>
                                <w:sz w:val="20"/>
                              </w:rPr>
                              <w:t>0 – be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40" type="#_x0000_t202" style="position:absolute;margin-left:387pt;margin-top:98.6pt;width:1in;height:1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" filled="f" stroked="f">
                <v:textbox>
                  <w:txbxContent>
                    <w:p w14:paraId="0A20C5B2" w14:textId="4D5EB18B" w:rsidR="00AD60A9" w:rsidRPr="00137D99" w:rsidRDefault="005C34D5" w:rsidP="006D4877">
                      <w:pPr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U</w:t>
                      </w:r>
                      <w:r w:rsidR="00AD60A9" w:rsidRPr="00137D99">
                        <w:rPr>
                          <w:sz w:val="20"/>
                        </w:rPr>
                        <w:t>0 – bea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2F6F2A" wp14:editId="7342473D">
                <wp:simplePos x="0" y="0"/>
                <wp:positionH relativeFrom="column">
                  <wp:posOffset>4457700</wp:posOffset>
                </wp:positionH>
                <wp:positionV relativeFrom="paragraph">
                  <wp:posOffset>15951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351pt;margin-top:125.6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83461B" wp14:editId="7104DD95">
                <wp:simplePos x="0" y="0"/>
                <wp:positionH relativeFrom="column">
                  <wp:posOffset>4457700</wp:posOffset>
                </wp:positionH>
                <wp:positionV relativeFrom="paragraph">
                  <wp:posOffset>12522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351pt;margin-top:98.6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DC002E" wp14:editId="3E9F257A">
                <wp:simplePos x="0" y="0"/>
                <wp:positionH relativeFrom="column">
                  <wp:posOffset>1143000</wp:posOffset>
                </wp:positionH>
                <wp:positionV relativeFrom="paragraph">
                  <wp:posOffset>15951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90pt;margin-top:125.6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15DBFF" wp14:editId="65D23616">
                <wp:simplePos x="0" y="0"/>
                <wp:positionH relativeFrom="column">
                  <wp:posOffset>1143000</wp:posOffset>
                </wp:positionH>
                <wp:positionV relativeFrom="paragraph">
                  <wp:posOffset>12522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F3F2C" w14:textId="6E1C605A" w:rsidR="00AD60A9" w:rsidRDefault="00AD60A9" w:rsidP="00CA0BF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E5F1F6E" wp14:editId="04590D1C">
                                  <wp:extent cx="0" cy="0"/>
                                  <wp:effectExtent l="0" t="0" r="0" b="0"/>
                                  <wp:docPr id="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6" style="position:absolute;margin-left:90pt;margin-top:98.6pt;width:18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94F3F2C" w14:textId="6E1C605A" w:rsidR="00AD60A9" w:rsidRDefault="00AD60A9" w:rsidP="00CA0BF3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t>v</w:t>
                      </w:r>
                      <w:proofErr w:type="gramEnd"/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E5F1F6E" wp14:editId="04590D1C">
                            <wp:extent cx="0" cy="0"/>
                            <wp:effectExtent l="0" t="0" r="0" b="0"/>
                            <wp:docPr id="1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DF8E34" wp14:editId="15C3E778">
                <wp:simplePos x="0" y="0"/>
                <wp:positionH relativeFrom="column">
                  <wp:posOffset>1143000</wp:posOffset>
                </wp:positionH>
                <wp:positionV relativeFrom="paragraph">
                  <wp:posOffset>9093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90pt;margin-top:71.6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C72CA1" wp14:editId="4731AF70">
                <wp:simplePos x="0" y="0"/>
                <wp:positionH relativeFrom="column">
                  <wp:posOffset>1143000</wp:posOffset>
                </wp:positionH>
                <wp:positionV relativeFrom="paragraph">
                  <wp:posOffset>566420</wp:posOffset>
                </wp:positionV>
                <wp:extent cx="228600" cy="228600"/>
                <wp:effectExtent l="50800" t="25400" r="25400" b="101600"/>
                <wp:wrapThrough wrapText="bothSides">
                  <wp:wrapPolygon edited="0">
                    <wp:start x="0" y="-2400"/>
                    <wp:lineTo x="-4800" y="0"/>
                    <wp:lineTo x="-4800" y="21600"/>
                    <wp:lineTo x="0" y="28800"/>
                    <wp:lineTo x="21600" y="28800"/>
                    <wp:lineTo x="21600" y="-2400"/>
                    <wp:lineTo x="0" y="-240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90pt;margin-top:44.6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6D4877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28D31" wp14:editId="592FDCD4">
                <wp:simplePos x="0" y="0"/>
                <wp:positionH relativeFrom="column">
                  <wp:posOffset>914400</wp:posOffset>
                </wp:positionH>
                <wp:positionV relativeFrom="paragraph">
                  <wp:posOffset>223520</wp:posOffset>
                </wp:positionV>
                <wp:extent cx="6858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CC37E" w14:textId="5CBE2CA8" w:rsidR="00AD60A9" w:rsidRDefault="00AD60A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In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42" type="#_x0000_t202" style="position:absolute;margin-left:1in;margin-top:17.6pt;width:54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vSw9ACAAAV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" filled="f" stroked="f">
                <v:textbox>
                  <w:txbxContent>
                    <w:p w14:paraId="633CC37E" w14:textId="5CBE2CA8" w:rsidR="00AD60A9" w:rsidRDefault="00AD60A9">
                      <w:pPr>
                        <w:rPr>
                          <w:rFonts w:hint="eastAsia"/>
                        </w:rPr>
                      </w:pPr>
                      <w:r>
                        <w:t>Inpu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922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E55FA" wp14:editId="352DDB17">
                <wp:simplePos x="0" y="0"/>
                <wp:positionH relativeFrom="column">
                  <wp:posOffset>4229100</wp:posOffset>
                </wp:positionH>
                <wp:positionV relativeFrom="paragraph">
                  <wp:posOffset>223520</wp:posOffset>
                </wp:positionV>
                <wp:extent cx="6858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76599" w14:textId="4781A112" w:rsidR="00AD60A9" w:rsidRDefault="00AD60A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3" type="#_x0000_t202" style="position:absolute;margin-left:333pt;margin-top:17.6pt;width:54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YpbtACAAAV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" filled="f" stroked="f">
                <v:textbox>
                  <w:txbxContent>
                    <w:p w14:paraId="0AC76599" w14:textId="4781A112" w:rsidR="00AD60A9" w:rsidRDefault="00AD60A9">
                      <w:pPr>
                        <w:rPr>
                          <w:rFonts w:hint="eastAsia"/>
                        </w:rPr>
                      </w:pPr>
                      <w:r>
                        <w:t>Outpu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922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B6550" wp14:editId="1C5A6DC2">
                <wp:simplePos x="0" y="0"/>
                <wp:positionH relativeFrom="column">
                  <wp:posOffset>2057400</wp:posOffset>
                </wp:positionH>
                <wp:positionV relativeFrom="paragraph">
                  <wp:posOffset>223520</wp:posOffset>
                </wp:positionV>
                <wp:extent cx="11430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6C3E8" w14:textId="68E906C6" w:rsidR="00AD60A9" w:rsidRDefault="00AD60A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Hidden Lay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3" type="#_x0000_t202" style="position:absolute;margin-left:162pt;margin-top:17.6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" filled="f" stroked="f">
                <v:textbox>
                  <w:txbxContent>
                    <w:p w14:paraId="7176C3E8" w14:textId="68E906C6" w:rsidR="00AD60A9" w:rsidRDefault="00AD60A9">
                      <w:pPr>
                        <w:rPr>
                          <w:rFonts w:hint="eastAsia"/>
                        </w:rPr>
                      </w:pPr>
                      <w:r>
                        <w:t>Hidden Laye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C6922" w:rsidRPr="001C6922" w:rsidSect="00E2673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0000000000000000000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0D6D"/>
    <w:multiLevelType w:val="hybridMultilevel"/>
    <w:tmpl w:val="263654A4"/>
    <w:lvl w:ilvl="0" w:tplc="F4A60F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76C"/>
    <w:rsid w:val="00042F1A"/>
    <w:rsid w:val="000B4C0D"/>
    <w:rsid w:val="000C1D98"/>
    <w:rsid w:val="00137D99"/>
    <w:rsid w:val="00194816"/>
    <w:rsid w:val="001C6922"/>
    <w:rsid w:val="00212277"/>
    <w:rsid w:val="00265D14"/>
    <w:rsid w:val="002A6B22"/>
    <w:rsid w:val="002B14C8"/>
    <w:rsid w:val="002E65AF"/>
    <w:rsid w:val="003318AA"/>
    <w:rsid w:val="003430E1"/>
    <w:rsid w:val="00344032"/>
    <w:rsid w:val="00345AB9"/>
    <w:rsid w:val="0035576C"/>
    <w:rsid w:val="004602AC"/>
    <w:rsid w:val="004A7C83"/>
    <w:rsid w:val="004E642F"/>
    <w:rsid w:val="004F7836"/>
    <w:rsid w:val="0052786E"/>
    <w:rsid w:val="00573DBF"/>
    <w:rsid w:val="00575EC6"/>
    <w:rsid w:val="00593E22"/>
    <w:rsid w:val="005C34D5"/>
    <w:rsid w:val="006113D0"/>
    <w:rsid w:val="00645A89"/>
    <w:rsid w:val="006823E9"/>
    <w:rsid w:val="006A4DF5"/>
    <w:rsid w:val="006D3EA5"/>
    <w:rsid w:val="006D4877"/>
    <w:rsid w:val="00791249"/>
    <w:rsid w:val="0080413D"/>
    <w:rsid w:val="0082695D"/>
    <w:rsid w:val="00874F69"/>
    <w:rsid w:val="00874FA4"/>
    <w:rsid w:val="0088564F"/>
    <w:rsid w:val="0091123A"/>
    <w:rsid w:val="00972B23"/>
    <w:rsid w:val="009B51B6"/>
    <w:rsid w:val="009B62AD"/>
    <w:rsid w:val="009D22B6"/>
    <w:rsid w:val="00A36CC4"/>
    <w:rsid w:val="00AD60A9"/>
    <w:rsid w:val="00B642C8"/>
    <w:rsid w:val="00B646DE"/>
    <w:rsid w:val="00B709A5"/>
    <w:rsid w:val="00BA03B2"/>
    <w:rsid w:val="00BF40E8"/>
    <w:rsid w:val="00C40A9D"/>
    <w:rsid w:val="00CA0BF3"/>
    <w:rsid w:val="00CA1BF7"/>
    <w:rsid w:val="00CB0453"/>
    <w:rsid w:val="00CD5049"/>
    <w:rsid w:val="00CF5E28"/>
    <w:rsid w:val="00D24480"/>
    <w:rsid w:val="00DA6824"/>
    <w:rsid w:val="00DB07F1"/>
    <w:rsid w:val="00DE34CD"/>
    <w:rsid w:val="00DF1D11"/>
    <w:rsid w:val="00E14BE4"/>
    <w:rsid w:val="00E21798"/>
    <w:rsid w:val="00E2673A"/>
    <w:rsid w:val="00E314F6"/>
    <w:rsid w:val="00E80790"/>
    <w:rsid w:val="00EA65FE"/>
    <w:rsid w:val="00ED03EB"/>
    <w:rsid w:val="00F01F46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CF89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7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7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576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7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6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5576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5576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576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57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57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57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57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57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576C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14BE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D60A9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34D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7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7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576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7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76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5576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5576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576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57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57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57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57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57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576C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14BE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D60A9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C34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10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2B63ED-3C1F-1744-9C6A-D23BA41E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34</Words>
  <Characters>1335</Characters>
  <Application>Microsoft Macintosh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CS</dc:creator>
  <cp:keywords/>
  <dc:description/>
  <cp:lastModifiedBy>AHCS</cp:lastModifiedBy>
  <cp:revision>76</cp:revision>
  <dcterms:created xsi:type="dcterms:W3CDTF">2018-09-20T13:01:00Z</dcterms:created>
  <dcterms:modified xsi:type="dcterms:W3CDTF">2018-11-29T14:16:00Z</dcterms:modified>
</cp:coreProperties>
</file>